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EE5634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66C8950C"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4114A8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14:paraId="382C3474" w14:textId="1251D5B0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436DC3" w:rsidRPr="00436DC3">
        <w:rPr>
          <w:rFonts w:ascii="Times New Roman" w:hAnsi="Times New Roman" w:cs="Times New Roman"/>
          <w:sz w:val="32"/>
          <w:szCs w:val="32"/>
          <w:lang w:val="ru-RU"/>
        </w:rPr>
        <w:t xml:space="preserve">Освоение навыков работы в САПР </w:t>
      </w:r>
      <w:proofErr w:type="spellStart"/>
      <w:r w:rsidR="00436DC3" w:rsidRPr="00436DC3">
        <w:rPr>
          <w:rFonts w:ascii="Times New Roman" w:hAnsi="Times New Roman" w:cs="Times New Roman"/>
          <w:sz w:val="32"/>
          <w:szCs w:val="32"/>
          <w:lang w:val="ru-RU"/>
        </w:rPr>
        <w:t>Quartus</w:t>
      </w:r>
      <w:proofErr w:type="spellEnd"/>
      <w:r w:rsidR="00436DC3" w:rsidRPr="00436DC3">
        <w:rPr>
          <w:rFonts w:ascii="Times New Roman" w:hAnsi="Times New Roman" w:cs="Times New Roman"/>
          <w:sz w:val="32"/>
          <w:szCs w:val="32"/>
          <w:lang w:val="ru-RU"/>
        </w:rPr>
        <w:t xml:space="preserve"> 7.1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2459D45" w14:textId="5E6B175A" w:rsidR="00AE31FD" w:rsidRDefault="00B322FF" w:rsidP="00B322FF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proofErr w:type="gramStart"/>
      <w:r w:rsidRPr="00B322FF">
        <w:rPr>
          <w:rFonts w:ascii="Times New Roman" w:hAnsi="Times New Roman" w:cs="Times New Roman"/>
          <w:sz w:val="28"/>
          <w:lang w:val="ru-RU"/>
        </w:rPr>
        <w:t>:</w:t>
      </w:r>
      <w:r w:rsidR="00202481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                                                 </w:t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End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оронов А</w:t>
      </w:r>
      <w:r w:rsidRPr="00B322F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B322F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lang w:val="ru-RU"/>
        </w:rPr>
        <w:tab/>
      </w:r>
      <w:r w:rsidRPr="00B322FF">
        <w:rPr>
          <w:rFonts w:ascii="Times New Roman" w:hAnsi="Times New Roman" w:cs="Times New Roman"/>
          <w:sz w:val="28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 w:rsidR="00AE31FD"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6DC3"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 w:rsidR="00F44103">
        <w:rPr>
          <w:rFonts w:ascii="Times New Roman" w:hAnsi="Times New Roman" w:cs="Times New Roman"/>
          <w:sz w:val="28"/>
          <w:lang w:val="ru-RU"/>
        </w:rPr>
        <w:t>М</w:t>
      </w:r>
      <w:r w:rsidR="00436DC3">
        <w:rPr>
          <w:rFonts w:ascii="Times New Roman" w:hAnsi="Times New Roman" w:cs="Times New Roman"/>
          <w:sz w:val="28"/>
          <w:lang w:val="ru-RU"/>
        </w:rPr>
        <w:t>.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B322FF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416426FF" w:rsidR="00E75EA6" w:rsidRDefault="00D948D0" w:rsidP="00E75EA6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Цель работы</w:t>
      </w:r>
    </w:p>
    <w:p w14:paraId="14A45FFB" w14:textId="77777777" w:rsidR="00765298" w:rsidRPr="00765298" w:rsidRDefault="00765298" w:rsidP="00765298">
      <w:pPr>
        <w:pStyle w:val="Title"/>
        <w:ind w:left="1080"/>
        <w:jc w:val="left"/>
        <w:rPr>
          <w:sz w:val="28"/>
          <w:szCs w:val="28"/>
          <w:lang w:val="en-US"/>
        </w:rPr>
      </w:pPr>
    </w:p>
    <w:p w14:paraId="1EE2B132" w14:textId="30096C6B" w:rsidR="00765298" w:rsidRPr="00765298" w:rsidRDefault="00765298" w:rsidP="00765298">
      <w:pPr>
        <w:pStyle w:val="Title"/>
        <w:jc w:val="left"/>
        <w:rPr>
          <w:b w:val="0"/>
          <w:bCs w:val="0"/>
          <w:sz w:val="28"/>
          <w:szCs w:val="28"/>
        </w:rPr>
      </w:pPr>
      <w:r w:rsidRPr="00765298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436DC3" w:rsidRPr="00436DC3">
        <w:rPr>
          <w:b w:val="0"/>
          <w:bCs w:val="0"/>
          <w:sz w:val="28"/>
          <w:szCs w:val="28"/>
        </w:rPr>
        <w:t xml:space="preserve">Освоение навыков работы в САПР </w:t>
      </w:r>
      <w:proofErr w:type="spellStart"/>
      <w:r w:rsidR="00436DC3" w:rsidRPr="00436DC3">
        <w:rPr>
          <w:b w:val="0"/>
          <w:bCs w:val="0"/>
          <w:sz w:val="28"/>
          <w:szCs w:val="28"/>
        </w:rPr>
        <w:t>Quartus</w:t>
      </w:r>
      <w:proofErr w:type="spellEnd"/>
      <w:r w:rsidR="00436DC3" w:rsidRPr="00436DC3">
        <w:rPr>
          <w:b w:val="0"/>
          <w:bCs w:val="0"/>
          <w:sz w:val="28"/>
          <w:szCs w:val="28"/>
        </w:rPr>
        <w:t xml:space="preserve"> 7.1</w:t>
      </w:r>
    </w:p>
    <w:p w14:paraId="640F6CE7" w14:textId="79B484EE" w:rsidR="00E75EA6" w:rsidRPr="00765298" w:rsidRDefault="00E75EA6" w:rsidP="00E75EA6">
      <w:pPr>
        <w:pStyle w:val="Title"/>
        <w:jc w:val="left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3B7F3E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4D09150D" w14:textId="39DC8C38" w:rsidR="00D20CB5" w:rsidRPr="00436DC3" w:rsidRDefault="00D20CB5" w:rsidP="00D20CB5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 w:rsidRPr="00D20CB5">
        <w:rPr>
          <w:b w:val="0"/>
          <w:bCs w:val="0"/>
          <w:sz w:val="28"/>
          <w:szCs w:val="28"/>
        </w:rPr>
        <w:br/>
      </w:r>
      <w:r w:rsidR="00436DC3">
        <w:rPr>
          <w:b w:val="0"/>
          <w:bCs w:val="0"/>
          <w:sz w:val="28"/>
          <w:szCs w:val="28"/>
        </w:rPr>
        <w:tab/>
      </w:r>
      <w:r w:rsidR="00436DC3" w:rsidRPr="00436DC3">
        <w:rPr>
          <w:b w:val="0"/>
          <w:bCs w:val="0"/>
          <w:sz w:val="28"/>
          <w:szCs w:val="28"/>
        </w:rPr>
        <w:t xml:space="preserve">Дешифратор – это комбинационная логическая схема, преобразующая поступающий на ее входы двоичный позиционный код в активный сигнал только на одном из выходов. </w:t>
      </w:r>
      <w:r w:rsidR="007B18B5">
        <w:rPr>
          <w:b w:val="0"/>
          <w:bCs w:val="0"/>
          <w:sz w:val="28"/>
          <w:szCs w:val="28"/>
        </w:rPr>
        <w:t>П</w:t>
      </w:r>
      <w:r w:rsidR="00436DC3" w:rsidRPr="00436DC3">
        <w:rPr>
          <w:b w:val="0"/>
          <w:bCs w:val="0"/>
          <w:sz w:val="28"/>
          <w:szCs w:val="28"/>
        </w:rPr>
        <w:t>ри подаче на вход устройства двоичного кода на выходе дешифратора появится сигнал на том выходе, номер которого соответствует десятичному эквиваленту двоичного кода.</w:t>
      </w:r>
    </w:p>
    <w:p w14:paraId="55E1DE2B" w14:textId="77777777" w:rsidR="004D6F7E" w:rsidRDefault="004D6F7E" w:rsidP="00202481">
      <w:pPr>
        <w:pStyle w:val="Title"/>
        <w:ind w:left="1080"/>
        <w:jc w:val="left"/>
        <w:rPr>
          <w:sz w:val="28"/>
          <w:szCs w:val="28"/>
        </w:rPr>
      </w:pPr>
    </w:p>
    <w:p w14:paraId="4D68BE55" w14:textId="78CEFB55" w:rsidR="00B07100" w:rsidRPr="00C64904" w:rsidRDefault="00E75EA6" w:rsidP="00C64904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t>Ход работы</w:t>
      </w:r>
      <w:r w:rsidR="000B0C92">
        <w:rPr>
          <w:sz w:val="28"/>
          <w:szCs w:val="28"/>
        </w:rPr>
        <w:t xml:space="preserve"> (Вариант 8)</w:t>
      </w:r>
    </w:p>
    <w:p w14:paraId="2C946814" w14:textId="4BE0B6A7" w:rsidR="00EE5634" w:rsidRPr="00C64904" w:rsidRDefault="00EE5634" w:rsidP="00C64904">
      <w:pPr>
        <w:spacing w:after="0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+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</m:oMath>
      </m:oMathPara>
    </w:p>
    <w:p w14:paraId="6B5257F8" w14:textId="48B3BE36" w:rsidR="000D337B" w:rsidRDefault="000D337B" w:rsidP="00C64904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0B0C92">
        <w:rPr>
          <w:rFonts w:ascii="Times New Roman" w:hAnsi="Times New Roman" w:cs="Times New Roman"/>
          <w:sz w:val="28"/>
          <w:lang w:val="ru-RU"/>
        </w:rPr>
        <w:t>Схема собранного дешифратора приведена на рисунке 3.1. Результаты моделирования приведены на рисунке 3.2(входные воздействия перебирают все возможные варианты).</w:t>
      </w:r>
    </w:p>
    <w:p w14:paraId="4DC62D33" w14:textId="1F362E0C" w:rsidR="00A714AF" w:rsidRDefault="00A714AF" w:rsidP="00A714AF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C9142DF" wp14:editId="7D096DE4">
            <wp:extent cx="5172169" cy="4523873"/>
            <wp:effectExtent l="0" t="0" r="0" b="0"/>
            <wp:docPr id="171386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66386" name="Picture 17138663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35" cy="45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778A" w14:textId="5B37B953" w:rsidR="00A714AF" w:rsidRPr="00C64904" w:rsidRDefault="00DD46DB" w:rsidP="00C64904">
      <w:pPr>
        <w:spacing w:after="0"/>
        <w:jc w:val="center"/>
        <w:rPr>
          <w:rFonts w:ascii="Times New Roman" w:hAnsi="Times New Roman" w:cs="Times New Roman"/>
          <w:i/>
          <w:iCs/>
          <w:sz w:val="28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>Рисунок 3.</w:t>
      </w:r>
      <w:r>
        <w:rPr>
          <w:rFonts w:ascii="Times New Roman" w:hAnsi="Times New Roman" w:cs="Times New Roman"/>
          <w:i/>
          <w:iCs/>
          <w:sz w:val="28"/>
          <w:lang w:val="ru-RU"/>
        </w:rPr>
        <w:t>1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lang w:val="ru-RU"/>
        </w:rPr>
        <w:t>Схема дешифратора</w:t>
      </w:r>
    </w:p>
    <w:p w14:paraId="31BB57FA" w14:textId="229C4F41" w:rsidR="00A714AF" w:rsidRDefault="00A714AF" w:rsidP="00A714AF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619942CF" wp14:editId="03CD7B8C">
            <wp:extent cx="5131561" cy="5261811"/>
            <wp:effectExtent l="0" t="0" r="0" b="0"/>
            <wp:docPr id="1512271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71158" name="Picture 15122711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76" cy="52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B30B" w14:textId="63B097D0" w:rsidR="000D337B" w:rsidRPr="00DD46DB" w:rsidRDefault="000D337B" w:rsidP="000D337B">
      <w:pPr>
        <w:spacing w:after="0"/>
        <w:ind w:left="1080"/>
        <w:jc w:val="center"/>
        <w:rPr>
          <w:rFonts w:ascii="Times New Roman" w:hAnsi="Times New Roman" w:cs="Times New Roman"/>
          <w:i/>
          <w:iCs/>
          <w:sz w:val="28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>Рисунок 3.</w:t>
      </w:r>
      <w:r>
        <w:rPr>
          <w:rFonts w:ascii="Times New Roman" w:hAnsi="Times New Roman" w:cs="Times New Roman"/>
          <w:i/>
          <w:iCs/>
          <w:sz w:val="28"/>
          <w:lang w:val="ru-RU"/>
        </w:rPr>
        <w:t>1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lang w:val="ru-RU"/>
        </w:rPr>
        <w:t>Схема дешифратора</w:t>
      </w:r>
      <w:r w:rsidR="00DD46DB">
        <w:rPr>
          <w:rFonts w:ascii="Times New Roman" w:hAnsi="Times New Roman" w:cs="Times New Roman"/>
          <w:i/>
          <w:iCs/>
          <w:sz w:val="28"/>
          <w:lang w:val="ru-RU"/>
        </w:rPr>
        <w:t>(продолжение</w:t>
      </w:r>
      <w:r w:rsidR="00DD46DB">
        <w:rPr>
          <w:rFonts w:ascii="Times New Roman" w:hAnsi="Times New Roman" w:cs="Times New Roman"/>
          <w:i/>
          <w:iCs/>
          <w:sz w:val="28"/>
        </w:rPr>
        <w:t>)</w:t>
      </w:r>
    </w:p>
    <w:p w14:paraId="058F3F29" w14:textId="77777777" w:rsidR="00A714AF" w:rsidRDefault="00A714AF" w:rsidP="000D337B">
      <w:pPr>
        <w:spacing w:after="0"/>
        <w:ind w:left="1080"/>
        <w:jc w:val="center"/>
        <w:rPr>
          <w:rFonts w:ascii="Times New Roman" w:hAnsi="Times New Roman" w:cs="Times New Roman"/>
          <w:i/>
          <w:iCs/>
          <w:sz w:val="28"/>
          <w:lang w:val="ru-RU"/>
        </w:rPr>
      </w:pPr>
    </w:p>
    <w:p w14:paraId="6588A51E" w14:textId="6376B00E" w:rsidR="000D337B" w:rsidRDefault="00A714AF" w:rsidP="00615CF3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8DA543A" wp14:editId="4C2831DA">
            <wp:extent cx="6479540" cy="2771140"/>
            <wp:effectExtent l="0" t="0" r="0" b="0"/>
            <wp:docPr id="202886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8763" name="Picture 20288687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B0E" w14:textId="4F00AA8F" w:rsidR="000D337B" w:rsidRDefault="000D337B" w:rsidP="000D337B">
      <w:pPr>
        <w:spacing w:after="0"/>
        <w:ind w:left="1080"/>
        <w:jc w:val="center"/>
        <w:rPr>
          <w:rFonts w:ascii="Times New Roman" w:hAnsi="Times New Roman" w:cs="Times New Roman"/>
          <w:i/>
          <w:iCs/>
          <w:sz w:val="28"/>
          <w:lang w:val="ru-RU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>Рисунок 3.</w:t>
      </w:r>
      <w:r>
        <w:rPr>
          <w:rFonts w:ascii="Times New Roman" w:hAnsi="Times New Roman" w:cs="Times New Roman"/>
          <w:i/>
          <w:iCs/>
          <w:sz w:val="28"/>
          <w:lang w:val="ru-RU"/>
        </w:rPr>
        <w:t>2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lang w:val="ru-RU"/>
        </w:rPr>
        <w:t>Результаты промоделированной схемы</w:t>
      </w:r>
    </w:p>
    <w:p w14:paraId="4914AC68" w14:textId="77777777" w:rsidR="000D337B" w:rsidRDefault="000D337B" w:rsidP="000D337B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4C1FEDCF" w14:textId="77777777" w:rsidR="000D337B" w:rsidRDefault="000D337B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14:paraId="262E144D" w14:textId="10BD9675" w:rsidR="000D337B" w:rsidRDefault="000D337B" w:rsidP="000D337B">
      <w:pPr>
        <w:spacing w:after="0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EAB0171" wp14:editId="57D490A3">
            <wp:extent cx="4488180" cy="2827020"/>
            <wp:effectExtent l="0" t="0" r="7620" b="0"/>
            <wp:docPr id="456904992" name="Рисунок 1" descr="Лабораторный стенд 'Дешифраторы'. Дипломная (ВКР). Информатика, ВТ,  телекоммуникации. 2015-06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ораторный стенд 'Дешифраторы'. Дипломная (ВКР). Информатика, ВТ,  телекоммуникации. 2015-06-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2DBD" w14:textId="2CDCEE12" w:rsidR="000D337B" w:rsidRPr="00EB0B87" w:rsidRDefault="000D337B" w:rsidP="000D337B">
      <w:pPr>
        <w:spacing w:after="0"/>
        <w:ind w:left="1080"/>
        <w:jc w:val="center"/>
        <w:rPr>
          <w:rFonts w:ascii="Times New Roman" w:hAnsi="Times New Roman" w:cs="Times New Roman"/>
          <w:i/>
          <w:iCs/>
          <w:sz w:val="28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>Рисунок 3.3 – Таблица истинности дешифратора</w:t>
      </w:r>
    </w:p>
    <w:p w14:paraId="3EDA17B1" w14:textId="4D2C1AB1" w:rsidR="000D17FC" w:rsidRDefault="000D337B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Из таблицы истинности</w:t>
      </w:r>
      <w:r w:rsidR="000255F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(рис. 3.3) дешифратора 4 на 16 и промоделированного собранного блока видно, что схема собрана верно, так как результаты полученной временной диаграммы совпадают с таблицей истинности дешифратора.</w:t>
      </w:r>
    </w:p>
    <w:p w14:paraId="115BE561" w14:textId="77777777" w:rsidR="007840C0" w:rsidRPr="00812402" w:rsidRDefault="007840C0" w:rsidP="000D17FC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14:paraId="5DA91E4B" w14:textId="66D143E1" w:rsidR="000D17FC" w:rsidRPr="007840C0" w:rsidRDefault="00812402" w:rsidP="0081240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812402">
        <w:rPr>
          <w:rFonts w:ascii="Times New Roman" w:hAnsi="Times New Roman" w:cs="Times New Roman"/>
          <w:b/>
          <w:bCs/>
          <w:sz w:val="28"/>
          <w:lang w:val="ru-RU"/>
        </w:rPr>
        <w:t>Минимизация</w:t>
      </w:r>
    </w:p>
    <w:p w14:paraId="55437F19" w14:textId="77777777" w:rsidR="007840C0" w:rsidRPr="003E3F6F" w:rsidRDefault="007840C0" w:rsidP="007840C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</w:rPr>
      </w:pPr>
    </w:p>
    <w:p w14:paraId="7CFE0224" w14:textId="172851D7" w:rsidR="003E3F6F" w:rsidRPr="003E3F6F" w:rsidRDefault="003E3F6F" w:rsidP="003E3F6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3E3F6F">
        <w:rPr>
          <w:rFonts w:ascii="Times New Roman" w:hAnsi="Times New Roman" w:cs="Times New Roman"/>
          <w:sz w:val="28"/>
          <w:lang w:val="ru-RU"/>
        </w:rPr>
        <w:t xml:space="preserve">Существуют различные методы минимизацию булевых функций: </w:t>
      </w:r>
    </w:p>
    <w:p w14:paraId="09331D47" w14:textId="77777777" w:rsidR="003E3F6F" w:rsidRPr="003E3F6F" w:rsidRDefault="003E3F6F" w:rsidP="003E3F6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вайна</w:t>
      </w:r>
      <w:proofErr w:type="spellEnd"/>
    </w:p>
    <w:p w14:paraId="0F0F7B01" w14:textId="165A1A1D" w:rsidR="003E3F6F" w:rsidRPr="003E3F6F" w:rsidRDefault="003E3F6F" w:rsidP="003E3F6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метод карт Карно</w:t>
      </w:r>
    </w:p>
    <w:p w14:paraId="7C389109" w14:textId="77777777" w:rsidR="003E3F6F" w:rsidRPr="003E3F6F" w:rsidRDefault="003E3F6F" w:rsidP="003E3F6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импликантных</w:t>
      </w:r>
      <w:proofErr w:type="spellEnd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матриц</w:t>
      </w:r>
    </w:p>
    <w:p w14:paraId="07A873D9" w14:textId="19A8886E" w:rsidR="003E3F6F" w:rsidRPr="00C008E4" w:rsidRDefault="003E3F6F" w:rsidP="003E3F6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вайна</w:t>
      </w:r>
      <w:proofErr w:type="spellEnd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Мак-</w:t>
      </w:r>
      <w:proofErr w:type="spellStart"/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ласки</w:t>
      </w:r>
      <w:proofErr w:type="spellEnd"/>
    </w:p>
    <w:p w14:paraId="4E6B60AC" w14:textId="267AED6C" w:rsidR="00C008E4" w:rsidRPr="003E3F6F" w:rsidRDefault="00C008E4" w:rsidP="003E3F6F">
      <w:pPr>
        <w:pStyle w:val="ListParagraph"/>
        <w:numPr>
          <w:ilvl w:val="0"/>
          <w:numId w:val="30"/>
        </w:num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алгоритм Рота</w:t>
      </w:r>
    </w:p>
    <w:p w14:paraId="75E624F8" w14:textId="77777777" w:rsidR="003E3F6F" w:rsidRDefault="003E3F6F" w:rsidP="003E3F6F">
      <w:pPr>
        <w:spacing w:after="0"/>
        <w:ind w:left="14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14:paraId="5EB2795F" w14:textId="5628CA4F" w:rsidR="003E3F6F" w:rsidRPr="003E3F6F" w:rsidRDefault="003E3F6F" w:rsidP="003E3F6F">
      <w:pPr>
        <w:spacing w:after="0"/>
        <w:ind w:left="144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3E3F6F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ример метода минимизации картами Карно:</w:t>
      </w:r>
    </w:p>
    <w:p w14:paraId="6C657D0C" w14:textId="77777777" w:rsidR="00812402" w:rsidRDefault="00812402" w:rsidP="003E3F6F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14:paraId="7737A664" w14:textId="5B4BF431" w:rsidR="003E3F6F" w:rsidRPr="003E3F6F" w:rsidRDefault="003E3F6F" w:rsidP="003E3F6F">
      <w:pPr>
        <w:spacing w:after="0"/>
        <w:ind w:left="1104" w:firstLine="3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A65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6509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proofErr w:type="spellEnd"/>
      <w:r w:rsidRPr="00CA65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6509">
        <w:rPr>
          <w:rFonts w:ascii="Times New Roman" w:hAnsi="Times New Roman" w:cs="Times New Roman"/>
          <w:i/>
          <w:iCs/>
          <w:sz w:val="28"/>
          <w:szCs w:val="28"/>
        </w:rPr>
        <w:t>истинности</w:t>
      </w:r>
      <w:proofErr w:type="spellEnd"/>
    </w:p>
    <w:tbl>
      <w:tblPr>
        <w:tblStyle w:val="TableGrid"/>
        <w:tblW w:w="0" w:type="auto"/>
        <w:tblInd w:w="1892" w:type="dxa"/>
        <w:tblLayout w:type="fixed"/>
        <w:tblLook w:val="04A0" w:firstRow="1" w:lastRow="0" w:firstColumn="1" w:lastColumn="0" w:noHBand="0" w:noVBand="1"/>
      </w:tblPr>
      <w:tblGrid>
        <w:gridCol w:w="533"/>
        <w:gridCol w:w="539"/>
        <w:gridCol w:w="547"/>
        <w:gridCol w:w="503"/>
        <w:gridCol w:w="850"/>
      </w:tblGrid>
      <w:tr w:rsidR="00812402" w:rsidRPr="00572885" w14:paraId="54CBCD7C" w14:textId="77777777" w:rsidTr="00812402">
        <w:tc>
          <w:tcPr>
            <w:tcW w:w="533" w:type="dxa"/>
            <w:vAlign w:val="center"/>
          </w:tcPr>
          <w:p w14:paraId="331BCFB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4CFB67D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547" w:type="dxa"/>
            <w:vAlign w:val="center"/>
          </w:tcPr>
          <w:p w14:paraId="63CB288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03DD935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11E68D6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</w:tr>
      <w:tr w:rsidR="00812402" w:rsidRPr="00572885" w14:paraId="4B369CF4" w14:textId="77777777" w:rsidTr="00812402">
        <w:tc>
          <w:tcPr>
            <w:tcW w:w="533" w:type="dxa"/>
            <w:vAlign w:val="center"/>
          </w:tcPr>
          <w:p w14:paraId="2996EDC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1E2DD6E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47" w:type="dxa"/>
            <w:vAlign w:val="center"/>
          </w:tcPr>
          <w:p w14:paraId="5F9AE27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" w:type="dxa"/>
            <w:vAlign w:val="center"/>
          </w:tcPr>
          <w:p w14:paraId="53EEDB0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304E699E" w14:textId="032A8768" w:rsidR="00812402" w:rsidRPr="00572885" w:rsidRDefault="007840C0" w:rsidP="008124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2402" w:rsidRPr="00572885" w14:paraId="36EE86F6" w14:textId="77777777" w:rsidTr="00812402">
        <w:tc>
          <w:tcPr>
            <w:tcW w:w="533" w:type="dxa"/>
            <w:vAlign w:val="center"/>
          </w:tcPr>
          <w:p w14:paraId="09300C3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1351701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645576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1D37D83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7795551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02246F98" w14:textId="77777777" w:rsidTr="00812402">
        <w:tc>
          <w:tcPr>
            <w:tcW w:w="533" w:type="dxa"/>
            <w:vAlign w:val="center"/>
          </w:tcPr>
          <w:p w14:paraId="77BC4DF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E085C0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1BEEA6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44327EC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34DC4A8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74C61122" w14:textId="77777777" w:rsidTr="00812402">
        <w:tc>
          <w:tcPr>
            <w:tcW w:w="533" w:type="dxa"/>
            <w:vAlign w:val="center"/>
          </w:tcPr>
          <w:p w14:paraId="4AD9DD6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23109C2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4F446BA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0EE392F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119AA55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3FF35529" w14:textId="77777777" w:rsidTr="00812402">
        <w:tc>
          <w:tcPr>
            <w:tcW w:w="533" w:type="dxa"/>
            <w:vAlign w:val="center"/>
          </w:tcPr>
          <w:p w14:paraId="6D8C425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38D98FD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D6F362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7E7CEE8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7BF6A3B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4E40B82C" w14:textId="77777777" w:rsidTr="00812402">
        <w:tc>
          <w:tcPr>
            <w:tcW w:w="533" w:type="dxa"/>
            <w:vAlign w:val="center"/>
          </w:tcPr>
          <w:p w14:paraId="7516C9D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64AA6B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8EB3B6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7352FF1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59DB545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169F0A91" w14:textId="77777777" w:rsidTr="00812402">
        <w:tc>
          <w:tcPr>
            <w:tcW w:w="533" w:type="dxa"/>
            <w:vAlign w:val="center"/>
          </w:tcPr>
          <w:p w14:paraId="23E64CE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5520D00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6D9400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377B5D0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7E3D742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29FA3C11" w14:textId="77777777" w:rsidTr="00812402">
        <w:tc>
          <w:tcPr>
            <w:tcW w:w="533" w:type="dxa"/>
            <w:vAlign w:val="center"/>
          </w:tcPr>
          <w:p w14:paraId="6E6507E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34ED481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DF2868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2C1F8E0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2629BB1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677BED5F" w14:textId="77777777" w:rsidTr="00812402">
        <w:tc>
          <w:tcPr>
            <w:tcW w:w="533" w:type="dxa"/>
            <w:vAlign w:val="center"/>
          </w:tcPr>
          <w:p w14:paraId="7FDF173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2C89836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283B12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01302D1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0E517ED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1A0C7DCD" w14:textId="77777777" w:rsidTr="00812402">
        <w:tc>
          <w:tcPr>
            <w:tcW w:w="533" w:type="dxa"/>
            <w:vAlign w:val="center"/>
          </w:tcPr>
          <w:p w14:paraId="184E4B9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EB7109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0051D5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7F4294C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253FC24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6F164AD5" w14:textId="77777777" w:rsidTr="00812402">
        <w:tc>
          <w:tcPr>
            <w:tcW w:w="533" w:type="dxa"/>
            <w:vAlign w:val="center"/>
          </w:tcPr>
          <w:p w14:paraId="6C42E5C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539" w:type="dxa"/>
            <w:vAlign w:val="center"/>
          </w:tcPr>
          <w:p w14:paraId="5D7702D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39B5382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783799D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057EDDF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21E8AC65" w14:textId="77777777" w:rsidTr="00812402">
        <w:tc>
          <w:tcPr>
            <w:tcW w:w="533" w:type="dxa"/>
            <w:vAlign w:val="center"/>
          </w:tcPr>
          <w:p w14:paraId="4541C21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6C0D29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E5BAE9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0E45B87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614B542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5918F73B" w14:textId="77777777" w:rsidTr="00812402">
        <w:tc>
          <w:tcPr>
            <w:tcW w:w="533" w:type="dxa"/>
            <w:vAlign w:val="center"/>
          </w:tcPr>
          <w:p w14:paraId="762A701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5519F9B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608CDA1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16974F3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6907537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56F5FB00" w14:textId="77777777" w:rsidTr="00812402">
        <w:tc>
          <w:tcPr>
            <w:tcW w:w="533" w:type="dxa"/>
            <w:vAlign w:val="center"/>
          </w:tcPr>
          <w:p w14:paraId="2DD182D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5994C42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3B36BEE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3E47560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0D03699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020AB4A9" w14:textId="77777777" w:rsidTr="00812402">
        <w:tc>
          <w:tcPr>
            <w:tcW w:w="533" w:type="dxa"/>
            <w:vAlign w:val="center"/>
          </w:tcPr>
          <w:p w14:paraId="35AB1D9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09B2DF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5C3ECC6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703427F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61F4A92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05A1CF98" w14:textId="77777777" w:rsidTr="00812402">
        <w:tc>
          <w:tcPr>
            <w:tcW w:w="533" w:type="dxa"/>
            <w:vAlign w:val="center"/>
          </w:tcPr>
          <w:p w14:paraId="6FC1694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69F1616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6C32804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686F6DF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50952B0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7B19AFFA" w14:textId="77777777" w:rsidTr="00812402">
        <w:tc>
          <w:tcPr>
            <w:tcW w:w="533" w:type="dxa"/>
            <w:vAlign w:val="center"/>
          </w:tcPr>
          <w:p w14:paraId="2BA5B85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vAlign w:val="center"/>
          </w:tcPr>
          <w:p w14:paraId="0F9D84F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903141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76272CD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6721146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5B2DC478" w14:textId="77777777" w:rsidTr="00812402">
        <w:tc>
          <w:tcPr>
            <w:tcW w:w="533" w:type="dxa"/>
            <w:vAlign w:val="center"/>
          </w:tcPr>
          <w:p w14:paraId="2380F8D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25D8177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E09209F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6F355F4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4D69494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68F0BD2E" w14:textId="77777777" w:rsidTr="00812402">
        <w:tc>
          <w:tcPr>
            <w:tcW w:w="533" w:type="dxa"/>
            <w:vAlign w:val="center"/>
          </w:tcPr>
          <w:p w14:paraId="05D723F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298B4B3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5FD1555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7CC30A8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02DCBAA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7F6998DA" w14:textId="77777777" w:rsidTr="00812402">
        <w:tc>
          <w:tcPr>
            <w:tcW w:w="533" w:type="dxa"/>
            <w:vAlign w:val="center"/>
          </w:tcPr>
          <w:p w14:paraId="76966FD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044E868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538C55B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49C22C4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4D88427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40C3E163" w14:textId="77777777" w:rsidTr="00812402">
        <w:tc>
          <w:tcPr>
            <w:tcW w:w="533" w:type="dxa"/>
            <w:vAlign w:val="center"/>
          </w:tcPr>
          <w:p w14:paraId="1119DF0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288ED94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B33482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49649AB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31CDD72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448E8BB1" w14:textId="77777777" w:rsidTr="00812402">
        <w:tc>
          <w:tcPr>
            <w:tcW w:w="533" w:type="dxa"/>
            <w:vAlign w:val="center"/>
          </w:tcPr>
          <w:p w14:paraId="35AA743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67397FB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23E503C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23CF4FB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29EB57A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00701C85" w14:textId="77777777" w:rsidTr="00812402">
        <w:tc>
          <w:tcPr>
            <w:tcW w:w="533" w:type="dxa"/>
            <w:vAlign w:val="center"/>
          </w:tcPr>
          <w:p w14:paraId="2B91DFF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1649D85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29FCE0F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654E298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59F7547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6ED7DE49" w14:textId="77777777" w:rsidTr="00812402">
        <w:tc>
          <w:tcPr>
            <w:tcW w:w="533" w:type="dxa"/>
            <w:vAlign w:val="center"/>
          </w:tcPr>
          <w:p w14:paraId="6802D22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4F446EE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F60096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7254D08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2299517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TableGrid1"/>
        <w:tblW w:w="0" w:type="auto"/>
        <w:tblInd w:w="1892" w:type="dxa"/>
        <w:tblLayout w:type="fixed"/>
        <w:tblLook w:val="04A0" w:firstRow="1" w:lastRow="0" w:firstColumn="1" w:lastColumn="0" w:noHBand="0" w:noVBand="1"/>
      </w:tblPr>
      <w:tblGrid>
        <w:gridCol w:w="533"/>
        <w:gridCol w:w="539"/>
        <w:gridCol w:w="547"/>
        <w:gridCol w:w="503"/>
        <w:gridCol w:w="850"/>
      </w:tblGrid>
      <w:tr w:rsidR="00812402" w:rsidRPr="00572885" w14:paraId="634166F7" w14:textId="77777777" w:rsidTr="00812402">
        <w:tc>
          <w:tcPr>
            <w:tcW w:w="533" w:type="dxa"/>
            <w:vAlign w:val="center"/>
          </w:tcPr>
          <w:p w14:paraId="76F0134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73208BB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429DE91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3F03F4F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6ECDABB6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12361979" w14:textId="77777777" w:rsidTr="00812402">
        <w:tc>
          <w:tcPr>
            <w:tcW w:w="533" w:type="dxa"/>
            <w:vAlign w:val="center"/>
          </w:tcPr>
          <w:p w14:paraId="5F1809B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38389DB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6F07948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10DAD6F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65FF679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0E01870B" w14:textId="77777777" w:rsidTr="00812402">
        <w:tc>
          <w:tcPr>
            <w:tcW w:w="533" w:type="dxa"/>
            <w:vAlign w:val="center"/>
          </w:tcPr>
          <w:p w14:paraId="407BF5F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6E98221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5D60443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5124C71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73DA051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3C8284D6" w14:textId="77777777" w:rsidTr="00812402">
        <w:tc>
          <w:tcPr>
            <w:tcW w:w="533" w:type="dxa"/>
            <w:vAlign w:val="center"/>
          </w:tcPr>
          <w:p w14:paraId="6BA65C1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6827561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481F712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7943A34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2680F6A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2E537F71" w14:textId="77777777" w:rsidTr="00812402">
        <w:tc>
          <w:tcPr>
            <w:tcW w:w="533" w:type="dxa"/>
            <w:vAlign w:val="center"/>
          </w:tcPr>
          <w:p w14:paraId="762ED35D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7D6F9DE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3E08ADC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03" w:type="dxa"/>
            <w:vAlign w:val="center"/>
          </w:tcPr>
          <w:p w14:paraId="6DFED067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5C2FBC3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5548B3B6" w14:textId="77777777" w:rsidTr="00812402">
        <w:tc>
          <w:tcPr>
            <w:tcW w:w="533" w:type="dxa"/>
            <w:vAlign w:val="center"/>
          </w:tcPr>
          <w:p w14:paraId="544CCB2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211A340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054A54A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0F9F0E73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0A074E0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22391ED2" w14:textId="77777777" w:rsidTr="00812402">
        <w:tc>
          <w:tcPr>
            <w:tcW w:w="533" w:type="dxa"/>
            <w:vAlign w:val="center"/>
          </w:tcPr>
          <w:p w14:paraId="61233929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1F54D740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14D287AC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6BAB87A8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14:paraId="05E44BB5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12402" w:rsidRPr="00572885" w14:paraId="13CAD191" w14:textId="77777777" w:rsidTr="00812402">
        <w:tc>
          <w:tcPr>
            <w:tcW w:w="533" w:type="dxa"/>
            <w:vAlign w:val="center"/>
          </w:tcPr>
          <w:p w14:paraId="04601D6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7653E9D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0C3E50D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4DAF43DB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18085C54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12402" w:rsidRPr="00572885" w14:paraId="76EDDEC4" w14:textId="77777777" w:rsidTr="00812402">
        <w:tc>
          <w:tcPr>
            <w:tcW w:w="533" w:type="dxa"/>
            <w:vAlign w:val="center"/>
          </w:tcPr>
          <w:p w14:paraId="66D6735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vAlign w:val="center"/>
          </w:tcPr>
          <w:p w14:paraId="4C142F11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3D5E842E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" w:type="dxa"/>
            <w:vAlign w:val="center"/>
          </w:tcPr>
          <w:p w14:paraId="6E01ACDA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14:paraId="1B4310F2" w14:textId="77777777" w:rsidR="00812402" w:rsidRPr="00572885" w:rsidRDefault="00812402" w:rsidP="008124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00CB77D" w14:textId="056B6F56" w:rsidR="00812402" w:rsidRDefault="00812402" w:rsidP="007840C0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10C6DEAC" w14:textId="5E4C7936" w:rsidR="00812402" w:rsidRPr="00572885" w:rsidRDefault="00812402" w:rsidP="00812402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572885">
        <w:rPr>
          <w:color w:val="000000"/>
          <w:sz w:val="28"/>
          <w:szCs w:val="28"/>
        </w:rPr>
        <w:t xml:space="preserve">Минимизацию функции </w:t>
      </w:r>
      <w:r w:rsidRPr="00572885">
        <w:rPr>
          <w:color w:val="000000"/>
          <w:sz w:val="28"/>
          <w:szCs w:val="28"/>
          <w:lang w:val="en-US"/>
        </w:rPr>
        <w:t>S</w:t>
      </w:r>
      <w:r w:rsidRPr="00572885">
        <w:rPr>
          <w:color w:val="000000"/>
          <w:sz w:val="28"/>
          <w:szCs w:val="28"/>
          <w:vertAlign w:val="subscript"/>
        </w:rPr>
        <w:t>1</w:t>
      </w:r>
      <w:r w:rsidRPr="00572885">
        <w:rPr>
          <w:color w:val="000000"/>
          <w:sz w:val="28"/>
          <w:szCs w:val="28"/>
        </w:rPr>
        <w:t xml:space="preserve"> проведем с помощью карт Карно. Для функции </w:t>
      </w:r>
      <w:r w:rsidRPr="00572885">
        <w:rPr>
          <w:color w:val="000000"/>
          <w:sz w:val="28"/>
          <w:szCs w:val="28"/>
          <w:lang w:val="en-US"/>
        </w:rPr>
        <w:t>S</w:t>
      </w:r>
      <w:r w:rsidRPr="00572885">
        <w:rPr>
          <w:color w:val="000000"/>
          <w:sz w:val="28"/>
          <w:szCs w:val="28"/>
          <w:vertAlign w:val="subscript"/>
        </w:rPr>
        <w:t>1</w:t>
      </w:r>
      <w:r w:rsidRPr="00572885">
        <w:rPr>
          <w:color w:val="000000"/>
          <w:sz w:val="28"/>
          <w:szCs w:val="28"/>
        </w:rPr>
        <w:t xml:space="preserve"> заполненная карта приведена на рисунке </w:t>
      </w:r>
      <w:r w:rsidRPr="00812402">
        <w:rPr>
          <w:color w:val="000000"/>
          <w:sz w:val="28"/>
          <w:szCs w:val="28"/>
        </w:rPr>
        <w:t>4</w:t>
      </w:r>
      <w:r w:rsidRPr="00572885">
        <w:rPr>
          <w:color w:val="000000"/>
          <w:sz w:val="28"/>
          <w:szCs w:val="28"/>
        </w:rPr>
        <w:t>.1.</w:t>
      </w:r>
    </w:p>
    <w:p w14:paraId="3859220F" w14:textId="77777777" w:rsidR="00812402" w:rsidRPr="00572885" w:rsidRDefault="00812402" w:rsidP="00812402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572885">
        <w:rPr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812402" w:rsidRPr="00572885" w14:paraId="3035A4E9" w14:textId="77777777" w:rsidTr="00BC52FB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E7C6E6B" w14:textId="77777777" w:rsidR="00812402" w:rsidRPr="00812402" w:rsidRDefault="00812402" w:rsidP="00BC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2FCC56" wp14:editId="0BBEEB11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205" name="Надпись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EE7BF" w14:textId="77777777" w:rsidR="00812402" w:rsidRPr="00542672" w:rsidRDefault="00812402" w:rsidP="00812402">
                                  <w: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FCC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5" o:spid="_x0000_s1026" type="#_x0000_t202" style="position:absolute;margin-left:5.4pt;margin-top:-2.2pt;width:1in;height:36.3pt;rotation:2387980fd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" filled="f" stroked="f" strokeweight=".5pt">
                      <v:textbox>
                        <w:txbxContent>
                          <w:p w14:paraId="344EE7BF" w14:textId="77777777" w:rsidR="00812402" w:rsidRPr="00542672" w:rsidRDefault="00812402" w:rsidP="00812402">
                            <w:r>
                              <w:t>a</w:t>
                            </w:r>
                            <w:r w:rsidRPr="00542672">
                              <w:rPr>
                                <w:sz w:val="14"/>
                              </w:rPr>
                              <w:t>1</w:t>
                            </w:r>
                            <w:r>
                              <w:t>a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CAD57" wp14:editId="36A2A4FE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9D0D" id="Прямая соединительная линия 20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" strokecolor="black [3213]"/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A4D7F7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07B91" wp14:editId="5FB1349A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B7EC78" w14:textId="77777777" w:rsidR="00812402" w:rsidRPr="00563E95" w:rsidRDefault="00812402" w:rsidP="00812402">
                                  <w: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</w:rPr>
                                    <w:t>1</w:t>
                                  </w:r>
                                  <w:r>
                                    <w:t>b</w:t>
                                  </w:r>
                                  <w:r>
                                    <w:rPr>
                                      <w:sz w:val="14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07B91" id="Надпись 207" o:spid="_x0000_s1027" type="#_x0000_t202" style="position:absolute;left:0;text-align:left;margin-left:-44.5pt;margin-top:-8.45pt;width:46.85pt;height:38.5pt;rotation:23646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" filled="f" stroked="f" strokeweight=".5pt">
                      <v:textbox>
                        <w:txbxContent>
                          <w:p w14:paraId="4AB7EC78" w14:textId="77777777" w:rsidR="00812402" w:rsidRPr="00563E95" w:rsidRDefault="00812402" w:rsidP="00812402">
                            <w:r>
                              <w:t>b</w:t>
                            </w:r>
                            <w:r w:rsidRPr="00F22D5B">
                              <w:rPr>
                                <w:sz w:val="14"/>
                              </w:rPr>
                              <w:t>1</w:t>
                            </w:r>
                            <w:r>
                              <w:t>b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CFDD115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04AEEDE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5BA8521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920B98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0D3A070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1BE907A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6B95D1B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12402" w:rsidRPr="00572885" w14:paraId="4378580A" w14:textId="77777777" w:rsidTr="00BC52FB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50438CB" w14:textId="77777777" w:rsidR="00812402" w:rsidRPr="00572885" w:rsidRDefault="00812402" w:rsidP="00BC52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5E03756C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5BC9A7C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F5040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BEA5D" wp14:editId="119AB347">
                      <wp:simplePos x="0" y="0"/>
                      <wp:positionH relativeFrom="column">
                        <wp:posOffset>148515</wp:posOffset>
                      </wp:positionH>
                      <wp:positionV relativeFrom="paragraph">
                        <wp:posOffset>6612</wp:posOffset>
                      </wp:positionV>
                      <wp:extent cx="215153" cy="412376"/>
                      <wp:effectExtent l="0" t="0" r="13970" b="2603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117ED0" id="Овал 21" o:spid="_x0000_s1026" style="position:absolute;margin-left:11.7pt;margin-top:.5pt;width:16.95pt;height: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23692DA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2AC6262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A46EB06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DC54D3" wp14:editId="7DAF1F08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46610</wp:posOffset>
                      </wp:positionV>
                      <wp:extent cx="193353" cy="542365"/>
                      <wp:effectExtent l="0" t="0" r="16510" b="10160"/>
                      <wp:wrapNone/>
                      <wp:docPr id="31" name="Полилиния: фигур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3" cy="542365"/>
                              </a:xfrm>
                              <a:custGeom>
                                <a:avLst/>
                                <a:gdLst>
                                  <a:gd name="connsiteX0" fmla="*/ 0 w 193353"/>
                                  <a:gd name="connsiteY0" fmla="*/ 0 h 542365"/>
                                  <a:gd name="connsiteX1" fmla="*/ 192741 w 193353"/>
                                  <a:gd name="connsiteY1" fmla="*/ 282389 h 542365"/>
                                  <a:gd name="connsiteX2" fmla="*/ 49306 w 193353"/>
                                  <a:gd name="connsiteY2" fmla="*/ 542365 h 542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3353" h="542365">
                                    <a:moveTo>
                                      <a:pt x="0" y="0"/>
                                    </a:moveTo>
                                    <a:cubicBezTo>
                                      <a:pt x="92261" y="95997"/>
                                      <a:pt x="184523" y="191995"/>
                                      <a:pt x="192741" y="282389"/>
                                    </a:cubicBezTo>
                                    <a:cubicBezTo>
                                      <a:pt x="200959" y="372783"/>
                                      <a:pt x="125132" y="457574"/>
                                      <a:pt x="49306" y="5423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4F317" id="Полилиния: фигура 31" o:spid="_x0000_s1026" style="position:absolute;margin-left:30.05pt;margin-top:11.55pt;width:15.2pt;height:4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353,542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" path="m,c92261,95997,184523,191995,192741,282389v8218,90394,-67609,175185,-143435,259976e" filled="f" strokecolor="black [3213]">
                      <v:path arrowok="t" o:connecttype="custom" o:connectlocs="0,0;192741,282389;49306,542365" o:connectangles="0,0,0"/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4663D4" wp14:editId="2170817A">
                      <wp:simplePos x="0" y="0"/>
                      <wp:positionH relativeFrom="column">
                        <wp:posOffset>67870</wp:posOffset>
                      </wp:positionH>
                      <wp:positionV relativeFrom="paragraph">
                        <wp:posOffset>21104</wp:posOffset>
                      </wp:positionV>
                      <wp:extent cx="363071" cy="237623"/>
                      <wp:effectExtent l="0" t="0" r="18415" b="10160"/>
                      <wp:wrapNone/>
                      <wp:docPr id="26" name="Полилиния: фигур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071" cy="237623"/>
                              </a:xfrm>
                              <a:custGeom>
                                <a:avLst/>
                                <a:gdLst>
                                  <a:gd name="connsiteX0" fmla="*/ 0 w 363071"/>
                                  <a:gd name="connsiteY0" fmla="*/ 0 h 237623"/>
                                  <a:gd name="connsiteX1" fmla="*/ 192741 w 363071"/>
                                  <a:gd name="connsiteY1" fmla="*/ 237565 h 237623"/>
                                  <a:gd name="connsiteX2" fmla="*/ 363071 w 363071"/>
                                  <a:gd name="connsiteY2" fmla="*/ 17930 h 237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3071" h="237623">
                                    <a:moveTo>
                                      <a:pt x="0" y="0"/>
                                    </a:moveTo>
                                    <a:cubicBezTo>
                                      <a:pt x="66114" y="117288"/>
                                      <a:pt x="132229" y="234577"/>
                                      <a:pt x="192741" y="237565"/>
                                    </a:cubicBezTo>
                                    <a:cubicBezTo>
                                      <a:pt x="253253" y="240553"/>
                                      <a:pt x="308162" y="129241"/>
                                      <a:pt x="363071" y="179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B860B" id="Полилиния: фигура 26" o:spid="_x0000_s1026" style="position:absolute;margin-left:5.35pt;margin-top:1.65pt;width:28.6pt;height:1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071,2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" path="m,c66114,117288,132229,234577,192741,237565,253253,240553,308162,129241,363071,17930e" filled="f" strokecolor="black [3213]">
                      <v:path arrowok="t" o:connecttype="custom" o:connectlocs="0,0;192741,237565;363071,17930" o:connectangles="0,0,0"/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DB3101A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97DA038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23E767" wp14:editId="20716291">
                      <wp:simplePos x="0" y="0"/>
                      <wp:positionH relativeFrom="column">
                        <wp:posOffset>551516</wp:posOffset>
                      </wp:positionH>
                      <wp:positionV relativeFrom="paragraph">
                        <wp:posOffset>61446</wp:posOffset>
                      </wp:positionV>
                      <wp:extent cx="327308" cy="690282"/>
                      <wp:effectExtent l="0" t="0" r="15875" b="14605"/>
                      <wp:wrapNone/>
                      <wp:docPr id="30" name="Полилиния: фигур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308" cy="690282"/>
                              </a:xfrm>
                              <a:custGeom>
                                <a:avLst/>
                                <a:gdLst>
                                  <a:gd name="connsiteX0" fmla="*/ 26894 w 327308"/>
                                  <a:gd name="connsiteY0" fmla="*/ 0 h 690282"/>
                                  <a:gd name="connsiteX1" fmla="*/ 327212 w 327308"/>
                                  <a:gd name="connsiteY1" fmla="*/ 416858 h 690282"/>
                                  <a:gd name="connsiteX2" fmla="*/ 0 w 327308"/>
                                  <a:gd name="connsiteY2" fmla="*/ 690282 h 690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27308" h="690282">
                                    <a:moveTo>
                                      <a:pt x="26894" y="0"/>
                                    </a:moveTo>
                                    <a:cubicBezTo>
                                      <a:pt x="179294" y="150905"/>
                                      <a:pt x="331694" y="301811"/>
                                      <a:pt x="327212" y="416858"/>
                                    </a:cubicBezTo>
                                    <a:cubicBezTo>
                                      <a:pt x="322730" y="531905"/>
                                      <a:pt x="161365" y="611093"/>
                                      <a:pt x="0" y="69028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9BFD1" id="Полилиния: фигура 30" o:spid="_x0000_s1026" style="position:absolute;margin-left:43.45pt;margin-top:4.85pt;width:25.75pt;height:5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308,690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" path="m26894,c179294,150905,331694,301811,327212,416858,322730,531905,161365,611093,,690282e" filled="f" strokecolor="black [3213]">
                      <v:path arrowok="t" o:connecttype="custom" o:connectlocs="26894,0;327212,416858;0,690282" o:connectangles="0,0,0"/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F09CD" wp14:editId="5F87CEF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23190</wp:posOffset>
                      </wp:positionV>
                      <wp:extent cx="230949" cy="452789"/>
                      <wp:effectExtent l="22225" t="34925" r="1270" b="1270"/>
                      <wp:wrapNone/>
                      <wp:docPr id="28" name="Полилиния: фигур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43386">
                                <a:off x="0" y="0"/>
                                <a:ext cx="230949" cy="452789"/>
                              </a:xfrm>
                              <a:custGeom>
                                <a:avLst/>
                                <a:gdLst>
                                  <a:gd name="connsiteX0" fmla="*/ 0 w 363071"/>
                                  <a:gd name="connsiteY0" fmla="*/ 0 h 237623"/>
                                  <a:gd name="connsiteX1" fmla="*/ 192741 w 363071"/>
                                  <a:gd name="connsiteY1" fmla="*/ 237565 h 237623"/>
                                  <a:gd name="connsiteX2" fmla="*/ 363071 w 363071"/>
                                  <a:gd name="connsiteY2" fmla="*/ 17930 h 237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3071" h="237623">
                                    <a:moveTo>
                                      <a:pt x="0" y="0"/>
                                    </a:moveTo>
                                    <a:cubicBezTo>
                                      <a:pt x="66114" y="117288"/>
                                      <a:pt x="132229" y="234577"/>
                                      <a:pt x="192741" y="237565"/>
                                    </a:cubicBezTo>
                                    <a:cubicBezTo>
                                      <a:pt x="253253" y="240553"/>
                                      <a:pt x="308162" y="129241"/>
                                      <a:pt x="363071" y="179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1B69" id="Полилиния: фигура 28" o:spid="_x0000_s1026" style="position:absolute;margin-left:12.3pt;margin-top:-9.7pt;width:18.2pt;height:35.65pt;rotation:561794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71,2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" path="m,c66114,117288,132229,234577,192741,237565,253253,240553,308162,129241,363071,17930e" filled="f" strokecolor="black [3213]">
                      <v:path arrowok="t" o:connecttype="custom" o:connectlocs="0,0;122602,452678;230949,34165" o:connectangles="0,0,0"/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2402" w:rsidRPr="00572885" w14:paraId="0BEDB389" w14:textId="77777777" w:rsidTr="00BC52FB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AD64D59" w14:textId="77777777" w:rsidR="00812402" w:rsidRPr="00572885" w:rsidRDefault="00812402" w:rsidP="00BC52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0A6247BF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76719F7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1CD816" wp14:editId="059AC0D4">
                      <wp:simplePos x="0" y="0"/>
                      <wp:positionH relativeFrom="column">
                        <wp:posOffset>151803</wp:posOffset>
                      </wp:positionH>
                      <wp:positionV relativeFrom="paragraph">
                        <wp:posOffset>-2428</wp:posOffset>
                      </wp:positionV>
                      <wp:extent cx="215153" cy="412376"/>
                      <wp:effectExtent l="0" t="0" r="13970" b="2603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30A9E7" id="Овал 20" o:spid="_x0000_s1026" style="position:absolute;margin-left:11.95pt;margin-top:-.2pt;width:16.95pt;height:3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95BFFAF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96CA614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E429A8" wp14:editId="781EE50C">
                      <wp:simplePos x="0" y="0"/>
                      <wp:positionH relativeFrom="column">
                        <wp:posOffset>139924</wp:posOffset>
                      </wp:positionH>
                      <wp:positionV relativeFrom="paragraph">
                        <wp:posOffset>-1569</wp:posOffset>
                      </wp:positionV>
                      <wp:extent cx="215153" cy="412376"/>
                      <wp:effectExtent l="0" t="0" r="13970" b="2603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18D2F4" id="Овал 22" o:spid="_x0000_s1026" style="position:absolute;margin-left:11pt;margin-top:-.1pt;width:16.95pt;height:3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82C2E60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60774" wp14:editId="1D98BDFE">
                      <wp:simplePos x="0" y="0"/>
                      <wp:positionH relativeFrom="column">
                        <wp:posOffset>162111</wp:posOffset>
                      </wp:positionH>
                      <wp:positionV relativeFrom="paragraph">
                        <wp:posOffset>-190836</wp:posOffset>
                      </wp:positionV>
                      <wp:extent cx="215153" cy="412376"/>
                      <wp:effectExtent l="0" t="0" r="13970" b="2603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BC4A3A" id="Овал 23" o:spid="_x0000_s1026" style="position:absolute;margin-left:12.75pt;margin-top:-15.05pt;width:16.95pt;height: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1FBDBF0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6314F77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C27ACC" w14:textId="77777777" w:rsidR="00812402" w:rsidRPr="00572885" w:rsidRDefault="00812402" w:rsidP="00BC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402" w:rsidRPr="00572885" w14:paraId="190E1A1E" w14:textId="77777777" w:rsidTr="00BC52FB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0D56ED" w14:textId="77777777" w:rsidR="00812402" w:rsidRPr="00572885" w:rsidRDefault="00812402" w:rsidP="00BC52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4FCC98DD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D6C61" wp14:editId="08F37412">
                      <wp:simplePos x="0" y="0"/>
                      <wp:positionH relativeFrom="column">
                        <wp:posOffset>165996</wp:posOffset>
                      </wp:positionH>
                      <wp:positionV relativeFrom="paragraph">
                        <wp:posOffset>10870</wp:posOffset>
                      </wp:positionV>
                      <wp:extent cx="215153" cy="412376"/>
                      <wp:effectExtent l="0" t="0" r="13970" b="2603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5DEE" id="Овал 18" o:spid="_x0000_s1026" style="position:absolute;margin-left:13.05pt;margin-top:.85pt;width:16.95pt;height:3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7113D29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B6436CB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96EEF9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F5AAF94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50EBAF9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B89E2B" wp14:editId="0B98CA57">
                      <wp:simplePos x="0" y="0"/>
                      <wp:positionH relativeFrom="column">
                        <wp:posOffset>107278</wp:posOffset>
                      </wp:positionH>
                      <wp:positionV relativeFrom="paragraph">
                        <wp:posOffset>209399</wp:posOffset>
                      </wp:positionV>
                      <wp:extent cx="363071" cy="237623"/>
                      <wp:effectExtent l="19050" t="19050" r="18415" b="29210"/>
                      <wp:wrapNone/>
                      <wp:docPr id="27" name="Полилиния: фигур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05720">
                                <a:off x="0" y="0"/>
                                <a:ext cx="363071" cy="237623"/>
                              </a:xfrm>
                              <a:custGeom>
                                <a:avLst/>
                                <a:gdLst>
                                  <a:gd name="connsiteX0" fmla="*/ 0 w 363071"/>
                                  <a:gd name="connsiteY0" fmla="*/ 0 h 237623"/>
                                  <a:gd name="connsiteX1" fmla="*/ 192741 w 363071"/>
                                  <a:gd name="connsiteY1" fmla="*/ 237565 h 237623"/>
                                  <a:gd name="connsiteX2" fmla="*/ 363071 w 363071"/>
                                  <a:gd name="connsiteY2" fmla="*/ 17930 h 237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3071" h="237623">
                                    <a:moveTo>
                                      <a:pt x="0" y="0"/>
                                    </a:moveTo>
                                    <a:cubicBezTo>
                                      <a:pt x="66114" y="117288"/>
                                      <a:pt x="132229" y="234577"/>
                                      <a:pt x="192741" y="237565"/>
                                    </a:cubicBezTo>
                                    <a:cubicBezTo>
                                      <a:pt x="253253" y="240553"/>
                                      <a:pt x="308162" y="129241"/>
                                      <a:pt x="363071" y="179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2A9F3" id="Полилиния: фигура 27" o:spid="_x0000_s1026" style="position:absolute;margin-left:8.45pt;margin-top:16.5pt;width:28.6pt;height:18.7pt;rotation:-1157177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071,2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" path="m,c66114,117288,132229,234577,192741,237565,253253,240553,308162,129241,363071,17930e" filled="f" strokecolor="black [3213]">
                      <v:path arrowok="t" o:connecttype="custom" o:connectlocs="0,0;192741,237565;363071,17930" o:connectangles="0,0,0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3127C630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DEAF035" w14:textId="77777777" w:rsidR="00812402" w:rsidRPr="00572885" w:rsidRDefault="00812402" w:rsidP="00BC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402" w:rsidRPr="00572885" w14:paraId="0C03E019" w14:textId="77777777" w:rsidTr="00BC52FB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D0CA3D9" w14:textId="77777777" w:rsidR="00812402" w:rsidRPr="00572885" w:rsidRDefault="00812402" w:rsidP="00BC52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78F6A973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9CF9704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BE1400F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B633D7E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93ACD8A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EBD489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5458ED2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722AD" wp14:editId="641A3417">
                      <wp:simplePos x="0" y="0"/>
                      <wp:positionH relativeFrom="column">
                        <wp:posOffset>160692</wp:posOffset>
                      </wp:positionH>
                      <wp:positionV relativeFrom="paragraph">
                        <wp:posOffset>-200361</wp:posOffset>
                      </wp:positionV>
                      <wp:extent cx="215153" cy="412376"/>
                      <wp:effectExtent l="0" t="0" r="13970" b="2603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412376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B6565F" id="Овал 24" o:spid="_x0000_s1026" style="position:absolute;margin-left:12.65pt;margin-top:-15.8pt;width:16.95pt;height:3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" filled="f" strokecolor="black [3213]"/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884DC4B" w14:textId="77777777" w:rsidR="00812402" w:rsidRPr="00572885" w:rsidRDefault="00812402" w:rsidP="00BC52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8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4D501D" wp14:editId="1D0748BF">
                      <wp:simplePos x="0" y="0"/>
                      <wp:positionH relativeFrom="column">
                        <wp:posOffset>188968</wp:posOffset>
                      </wp:positionH>
                      <wp:positionV relativeFrom="paragraph">
                        <wp:posOffset>-142844</wp:posOffset>
                      </wp:positionV>
                      <wp:extent cx="230949" cy="452789"/>
                      <wp:effectExtent l="22225" t="34925" r="1270" b="1270"/>
                      <wp:wrapNone/>
                      <wp:docPr id="29" name="Полилиния: фигур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43386">
                                <a:off x="0" y="0"/>
                                <a:ext cx="230949" cy="452789"/>
                              </a:xfrm>
                              <a:custGeom>
                                <a:avLst/>
                                <a:gdLst>
                                  <a:gd name="connsiteX0" fmla="*/ 0 w 363071"/>
                                  <a:gd name="connsiteY0" fmla="*/ 0 h 237623"/>
                                  <a:gd name="connsiteX1" fmla="*/ 192741 w 363071"/>
                                  <a:gd name="connsiteY1" fmla="*/ 237565 h 237623"/>
                                  <a:gd name="connsiteX2" fmla="*/ 363071 w 363071"/>
                                  <a:gd name="connsiteY2" fmla="*/ 17930 h 237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63071" h="237623">
                                    <a:moveTo>
                                      <a:pt x="0" y="0"/>
                                    </a:moveTo>
                                    <a:cubicBezTo>
                                      <a:pt x="66114" y="117288"/>
                                      <a:pt x="132229" y="234577"/>
                                      <a:pt x="192741" y="237565"/>
                                    </a:cubicBezTo>
                                    <a:cubicBezTo>
                                      <a:pt x="253253" y="240553"/>
                                      <a:pt x="308162" y="129241"/>
                                      <a:pt x="363071" y="179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20DC1" id="Полилиния: фигура 29" o:spid="_x0000_s1026" style="position:absolute;margin-left:14.9pt;margin-top:-11.25pt;width:18.2pt;height:35.65pt;rotation:561794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071,237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" path="m,c66114,117288,132229,234577,192741,237565,253253,240553,308162,129241,363071,17930e" filled="f" strokecolor="black [3213]">
                      <v:path arrowok="t" o:connecttype="custom" o:connectlocs="0,0;122602,452678;230949,34165" o:connectangles="0,0,0"/>
                    </v:shape>
                  </w:pict>
                </mc:Fallback>
              </mc:AlternateContent>
            </w:r>
            <w:r w:rsidRPr="005728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BB8D110" w14:textId="2DF14043" w:rsidR="00812402" w:rsidRPr="00CA6509" w:rsidRDefault="00812402" w:rsidP="00812402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8124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исунок </w:t>
      </w:r>
      <w:r w:rsidRPr="008124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4</w:t>
      </w:r>
      <w:r w:rsidRPr="008124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CA65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</w:t>
      </w:r>
      <w:r w:rsidRPr="008124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. — Минимизация функции </w:t>
      </w:r>
      <w:r w:rsidRPr="00CA65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</w:t>
      </w:r>
      <w:r w:rsidRPr="00CA65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  <w:lang w:val="ru-RU"/>
        </w:rPr>
        <w:t>1</w:t>
      </w:r>
      <w:r w:rsidRPr="0081240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картой </w:t>
      </w:r>
      <w:r w:rsidRPr="00CA65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рно</w:t>
      </w:r>
    </w:p>
    <w:p w14:paraId="4C390C35" w14:textId="77777777" w:rsidR="00812402" w:rsidRPr="00572885" w:rsidRDefault="00812402" w:rsidP="00812402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  <w:lang w:val="en-US"/>
        </w:rPr>
      </w:pPr>
      <w:r w:rsidRPr="00572885">
        <w:rPr>
          <w:color w:val="000000"/>
          <w:sz w:val="28"/>
          <w:szCs w:val="28"/>
        </w:rPr>
        <w:t>Следовательно:</w:t>
      </w:r>
    </w:p>
    <w:p w14:paraId="43962C57" w14:textId="77777777" w:rsidR="00812402" w:rsidRPr="00572885" w:rsidRDefault="00812402" w:rsidP="00812402">
      <w:pPr>
        <w:pStyle w:val="NormalWeb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p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p</m:t>
          </m:r>
        </m:oMath>
      </m:oMathPara>
    </w:p>
    <w:p w14:paraId="2F0F6347" w14:textId="77777777" w:rsidR="00812402" w:rsidRPr="00812402" w:rsidRDefault="00812402" w:rsidP="003E3F6F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58B0796C" w14:textId="1093BEF4" w:rsidR="00812402" w:rsidRPr="003E3F6F" w:rsidRDefault="003E3F6F" w:rsidP="003E3F6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3E3F6F">
        <w:rPr>
          <w:rFonts w:ascii="Times New Roman" w:hAnsi="Times New Roman" w:cs="Times New Roman"/>
          <w:b/>
          <w:bCs/>
          <w:sz w:val="28"/>
          <w:lang w:val="ru-RU"/>
        </w:rPr>
        <w:t>Методы синтеза логических элементов:</w:t>
      </w:r>
      <w:r w:rsidRPr="003E3F6F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68EB6ACF" w14:textId="77777777" w:rsidR="003E3F6F" w:rsidRDefault="003E3F6F" w:rsidP="000D17FC">
      <w:pPr>
        <w:spacing w:after="0"/>
        <w:ind w:left="1080"/>
        <w:jc w:val="both"/>
        <w:rPr>
          <w:rFonts w:ascii="Times New Roman" w:hAnsi="Times New Roman" w:cs="Times New Roman"/>
          <w:sz w:val="28"/>
        </w:rPr>
      </w:pPr>
    </w:p>
    <w:p w14:paraId="597EB722" w14:textId="7621AB49" w:rsidR="003E3F6F" w:rsidRPr="003E3F6F" w:rsidRDefault="003E3F6F" w:rsidP="003E3F6F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3E3F6F">
        <w:rPr>
          <w:rFonts w:ascii="Times New Roman" w:hAnsi="Times New Roman" w:cs="Times New Roman"/>
          <w:sz w:val="28"/>
          <w:lang w:val="ru-RU"/>
        </w:rPr>
        <w:t>Методы синтеза логических элементов — это способы построения цифровых схем на основе заданных булевых функций или логических уравнений.</w:t>
      </w:r>
    </w:p>
    <w:p w14:paraId="28CEFD81" w14:textId="77777777" w:rsidR="003E3F6F" w:rsidRDefault="003E3F6F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38637B72" w14:textId="77777777" w:rsidR="007840C0" w:rsidRDefault="007840C0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622A42FE" w14:textId="77777777" w:rsidR="007840C0" w:rsidRDefault="007840C0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22BFEB80" w14:textId="5B83964F" w:rsidR="003E3F6F" w:rsidRPr="003E3F6F" w:rsidRDefault="003E3F6F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деляют следующие методы</w:t>
      </w:r>
      <w:r>
        <w:rPr>
          <w:rFonts w:ascii="Times New Roman" w:hAnsi="Times New Roman" w:cs="Times New Roman"/>
          <w:sz w:val="28"/>
        </w:rPr>
        <w:t>:</w:t>
      </w:r>
    </w:p>
    <w:p w14:paraId="5A94D5C5" w14:textId="4B9DA911" w:rsidR="0066046B" w:rsidRPr="0066046B" w:rsidRDefault="0066046B" w:rsidP="003E3F6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ный</w:t>
      </w:r>
      <w:r w:rsidR="007840C0" w:rsidRPr="007840C0">
        <w:rPr>
          <w:rFonts w:ascii="Times New Roman" w:hAnsi="Times New Roman" w:cs="Times New Roman"/>
          <w:sz w:val="28"/>
          <w:lang w:val="ru-RU"/>
        </w:rPr>
        <w:t xml:space="preserve"> – э</w:t>
      </w:r>
      <w:r w:rsidR="007840C0" w:rsidRPr="007840C0">
        <w:rPr>
          <w:rFonts w:ascii="Times New Roman" w:hAnsi="Times New Roman" w:cs="Times New Roman"/>
          <w:sz w:val="28"/>
          <w:lang w:val="ru-RU"/>
        </w:rPr>
        <w:t xml:space="preserve">тот метод подразумевает автоматическое построение цифровых схем с помощью специализированных инструментов и программ, таких как ПЛИС (программируемые логические интегральные схемы).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Системный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метод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часто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используется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рамках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проектирования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цифровых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40C0" w:rsidRPr="007840C0">
        <w:rPr>
          <w:rFonts w:ascii="Times New Roman" w:hAnsi="Times New Roman" w:cs="Times New Roman"/>
          <w:sz w:val="28"/>
        </w:rPr>
        <w:t>устройств</w:t>
      </w:r>
      <w:proofErr w:type="spellEnd"/>
      <w:r w:rsidR="007840C0" w:rsidRPr="007840C0">
        <w:rPr>
          <w:rFonts w:ascii="Times New Roman" w:hAnsi="Times New Roman" w:cs="Times New Roman"/>
          <w:sz w:val="28"/>
        </w:rPr>
        <w:t>.</w:t>
      </w:r>
    </w:p>
    <w:p w14:paraId="6560755F" w14:textId="2F6FF8E4" w:rsidR="0066046B" w:rsidRDefault="0066046B" w:rsidP="003E3F6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рограммный</w:t>
      </w:r>
      <w:r w:rsidR="007840C0">
        <w:rPr>
          <w:rFonts w:ascii="Times New Roman" w:hAnsi="Times New Roman" w:cs="Times New Roman"/>
          <w:sz w:val="28"/>
          <w:lang w:val="ru-RU"/>
        </w:rPr>
        <w:t xml:space="preserve">  </w:t>
      </w:r>
      <w:r w:rsidR="007840C0" w:rsidRPr="007840C0">
        <w:rPr>
          <w:rFonts w:ascii="Times New Roman" w:hAnsi="Times New Roman" w:cs="Times New Roman"/>
          <w:sz w:val="28"/>
          <w:lang w:val="ru-RU"/>
        </w:rPr>
        <w:t>–</w:t>
      </w:r>
      <w:proofErr w:type="gramEnd"/>
      <w:r w:rsidR="007840C0" w:rsidRPr="007840C0">
        <w:rPr>
          <w:rFonts w:ascii="Times New Roman" w:hAnsi="Times New Roman" w:cs="Times New Roman"/>
          <w:sz w:val="28"/>
          <w:lang w:val="ru-RU"/>
        </w:rPr>
        <w:t xml:space="preserve"> </w:t>
      </w:r>
      <w:r w:rsidR="007840C0">
        <w:rPr>
          <w:rFonts w:ascii="Times New Roman" w:hAnsi="Times New Roman" w:cs="Times New Roman"/>
          <w:sz w:val="28"/>
          <w:lang w:val="ru-RU"/>
        </w:rPr>
        <w:t xml:space="preserve"> э</w:t>
      </w:r>
      <w:r w:rsidR="007840C0" w:rsidRPr="007840C0">
        <w:rPr>
          <w:rFonts w:ascii="Times New Roman" w:hAnsi="Times New Roman" w:cs="Times New Roman"/>
          <w:sz w:val="28"/>
          <w:lang w:val="ru-RU"/>
        </w:rPr>
        <w:t xml:space="preserve">тот метод предполагает написание программы на специализированном языке описания аппаратуры (например, VHDL или </w:t>
      </w:r>
      <w:proofErr w:type="spellStart"/>
      <w:r w:rsidR="007840C0" w:rsidRPr="007840C0">
        <w:rPr>
          <w:rFonts w:ascii="Times New Roman" w:hAnsi="Times New Roman" w:cs="Times New Roman"/>
          <w:sz w:val="28"/>
          <w:lang w:val="ru-RU"/>
        </w:rPr>
        <w:t>Verilog</w:t>
      </w:r>
      <w:proofErr w:type="spellEnd"/>
      <w:r w:rsidR="007840C0" w:rsidRPr="007840C0">
        <w:rPr>
          <w:rFonts w:ascii="Times New Roman" w:hAnsi="Times New Roman" w:cs="Times New Roman"/>
          <w:sz w:val="28"/>
          <w:lang w:val="ru-RU"/>
        </w:rPr>
        <w:t>), которая затем преобразуется в цифровую схему. Программный метод широко применяется в индустрии проектирования интегральных схем и создания цифровых систем.</w:t>
      </w:r>
    </w:p>
    <w:p w14:paraId="673205A0" w14:textId="6959454F" w:rsidR="0066046B" w:rsidRDefault="0066046B" w:rsidP="003E3F6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ический</w:t>
      </w:r>
      <w:r w:rsidR="007840C0">
        <w:rPr>
          <w:rFonts w:ascii="Times New Roman" w:hAnsi="Times New Roman" w:cs="Times New Roman"/>
          <w:sz w:val="28"/>
          <w:lang w:val="ru-RU"/>
        </w:rPr>
        <w:t xml:space="preserve"> </w:t>
      </w:r>
      <w:r w:rsidR="007840C0" w:rsidRPr="007840C0">
        <w:rPr>
          <w:rFonts w:ascii="Times New Roman" w:hAnsi="Times New Roman" w:cs="Times New Roman"/>
          <w:sz w:val="28"/>
          <w:lang w:val="ru-RU"/>
        </w:rPr>
        <w:t>–</w:t>
      </w:r>
      <w:r w:rsidR="007840C0">
        <w:rPr>
          <w:rFonts w:ascii="Times New Roman" w:hAnsi="Times New Roman" w:cs="Times New Roman"/>
          <w:sz w:val="28"/>
          <w:lang w:val="ru-RU"/>
        </w:rPr>
        <w:t xml:space="preserve"> э</w:t>
      </w:r>
      <w:r w:rsidR="007840C0" w:rsidRPr="007840C0">
        <w:rPr>
          <w:rFonts w:ascii="Times New Roman" w:hAnsi="Times New Roman" w:cs="Times New Roman"/>
          <w:sz w:val="28"/>
          <w:lang w:val="ru-RU"/>
        </w:rPr>
        <w:t>тот метод включает в себя построение цифровых схем на основе логических уравнений или булевых функций. Он часто применяется при проектировании маломасштабных устройств и логических блоков.</w:t>
      </w:r>
      <w:r w:rsidR="007840C0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9BC06ED" w14:textId="77777777" w:rsidR="003E3F6F" w:rsidRDefault="003E3F6F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14:paraId="55124592" w14:textId="060A65F4" w:rsidR="0066046B" w:rsidRPr="0066046B" w:rsidRDefault="0066046B" w:rsidP="0066046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66046B">
        <w:rPr>
          <w:rFonts w:ascii="Times New Roman" w:hAnsi="Times New Roman" w:cs="Times New Roman"/>
          <w:b/>
          <w:bCs/>
          <w:sz w:val="28"/>
          <w:lang w:val="ru-RU"/>
        </w:rPr>
        <w:t>Библиотечный дешифратор</w:t>
      </w:r>
    </w:p>
    <w:p w14:paraId="145E73D4" w14:textId="77777777" w:rsidR="0066046B" w:rsidRDefault="0066046B" w:rsidP="006604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</w:p>
    <w:p w14:paraId="5637F004" w14:textId="7FFC79D0" w:rsidR="0066046B" w:rsidRPr="0066046B" w:rsidRDefault="0066046B" w:rsidP="0066046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3DA2E7B" wp14:editId="0717B4B1">
            <wp:extent cx="6479540" cy="3714115"/>
            <wp:effectExtent l="0" t="0" r="0" b="0"/>
            <wp:docPr id="1820791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454" name="Picture 1820791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7FA" w14:textId="64CE2117" w:rsidR="0066046B" w:rsidRDefault="0066046B" w:rsidP="007840C0">
      <w:pPr>
        <w:spacing w:after="0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lang w:val="ru-RU"/>
        </w:rPr>
        <w:t>6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>.</w:t>
      </w:r>
      <w:r>
        <w:rPr>
          <w:rFonts w:ascii="Times New Roman" w:hAnsi="Times New Roman" w:cs="Times New Roman"/>
          <w:i/>
          <w:iCs/>
          <w:sz w:val="28"/>
          <w:lang w:val="ru-RU"/>
        </w:rPr>
        <w:t>1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lang w:val="ru-RU"/>
        </w:rPr>
        <w:t>Схема</w:t>
      </w:r>
      <w:r>
        <w:rPr>
          <w:rFonts w:ascii="Times New Roman" w:hAnsi="Times New Roman" w:cs="Times New Roman"/>
          <w:i/>
          <w:iCs/>
          <w:sz w:val="28"/>
          <w:lang w:val="ru-RU"/>
        </w:rPr>
        <w:t xml:space="preserve"> библиотечного </w:t>
      </w:r>
      <w:r>
        <w:rPr>
          <w:rFonts w:ascii="Times New Roman" w:hAnsi="Times New Roman" w:cs="Times New Roman"/>
          <w:i/>
          <w:iCs/>
          <w:sz w:val="28"/>
          <w:lang w:val="ru-RU"/>
        </w:rPr>
        <w:t>дешифратора</w:t>
      </w:r>
    </w:p>
    <w:p w14:paraId="5106779C" w14:textId="77777777" w:rsidR="007840C0" w:rsidRDefault="007840C0" w:rsidP="007840C0">
      <w:pPr>
        <w:spacing w:after="0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14:paraId="3961C7C3" w14:textId="368EA051" w:rsidR="0066046B" w:rsidRDefault="00FA0CA0" w:rsidP="000D17FC">
      <w:pPr>
        <w:spacing w:after="0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18A9152D" wp14:editId="60E86A10">
            <wp:extent cx="4129791" cy="3761088"/>
            <wp:effectExtent l="0" t="0" r="0" b="0"/>
            <wp:docPr id="100034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9134" name="Picture 10003491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19" cy="37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9B3" w14:textId="554F3EDA" w:rsidR="00FA0CA0" w:rsidRDefault="00FA0CA0" w:rsidP="00FA0CA0">
      <w:pPr>
        <w:spacing w:after="0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lang w:val="ru-RU"/>
        </w:rPr>
        <w:t>6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>.</w:t>
      </w:r>
      <w:r>
        <w:rPr>
          <w:rFonts w:ascii="Times New Roman" w:hAnsi="Times New Roman" w:cs="Times New Roman"/>
          <w:i/>
          <w:iCs/>
          <w:sz w:val="28"/>
          <w:lang w:val="ru-RU"/>
        </w:rPr>
        <w:t>2</w:t>
      </w:r>
      <w:r w:rsidRPr="000D337B">
        <w:rPr>
          <w:rFonts w:ascii="Times New Roman" w:hAnsi="Times New Roman" w:cs="Times New Roman"/>
          <w:i/>
          <w:i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lang w:val="ru-RU"/>
        </w:rPr>
        <w:t>Результаты библиотечного дешифратора</w:t>
      </w:r>
    </w:p>
    <w:p w14:paraId="46C9299B" w14:textId="6B0FB993" w:rsidR="0066046B" w:rsidRPr="003E3F6F" w:rsidRDefault="0066046B" w:rsidP="00FA0CA0">
      <w:pPr>
        <w:spacing w:after="0"/>
        <w:ind w:left="1080"/>
        <w:jc w:val="center"/>
        <w:rPr>
          <w:rFonts w:ascii="Times New Roman" w:hAnsi="Times New Roman" w:cs="Times New Roman"/>
          <w:sz w:val="28"/>
          <w:lang w:val="ru-RU"/>
        </w:rPr>
      </w:pPr>
    </w:p>
    <w:p w14:paraId="612CFD3D" w14:textId="657280FD" w:rsidR="00202481" w:rsidRPr="003E3F6F" w:rsidRDefault="006C0431" w:rsidP="003E3F6F">
      <w:pPr>
        <w:spacing w:after="0"/>
        <w:ind w:left="72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7</w:t>
      </w:r>
      <w:r w:rsidR="003E3F6F">
        <w:rPr>
          <w:rFonts w:ascii="Times New Roman" w:hAnsi="Times New Roman" w:cs="Times New Roman"/>
          <w:b/>
          <w:bCs/>
          <w:sz w:val="28"/>
          <w:lang w:val="ru-RU"/>
        </w:rPr>
        <w:t>.</w:t>
      </w:r>
      <w:r w:rsidR="003E3F6F" w:rsidRPr="003E3F6F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202481" w:rsidRPr="003E3F6F">
        <w:rPr>
          <w:rFonts w:ascii="Times New Roman" w:hAnsi="Times New Roman" w:cs="Times New Roman"/>
          <w:b/>
          <w:bCs/>
          <w:sz w:val="28"/>
          <w:lang w:val="ru-RU"/>
        </w:rPr>
        <w:t>В</w:t>
      </w:r>
      <w:r w:rsidR="000B0C92" w:rsidRPr="003E3F6F">
        <w:rPr>
          <w:rFonts w:ascii="Times New Roman" w:hAnsi="Times New Roman" w:cs="Times New Roman"/>
          <w:b/>
          <w:bCs/>
          <w:sz w:val="28"/>
          <w:lang w:val="ru-RU"/>
        </w:rPr>
        <w:t>ывод</w:t>
      </w:r>
    </w:p>
    <w:p w14:paraId="3364CAD3" w14:textId="77777777" w:rsidR="00202481" w:rsidRDefault="00202481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14:paraId="45D1628C" w14:textId="2D779BD3" w:rsidR="000255FE" w:rsidRPr="00765298" w:rsidRDefault="000255FE" w:rsidP="000255FE">
      <w:pPr>
        <w:pStyle w:val="Titl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436DC3">
        <w:rPr>
          <w:b w:val="0"/>
          <w:bCs w:val="0"/>
          <w:sz w:val="28"/>
          <w:szCs w:val="28"/>
        </w:rPr>
        <w:t>Освоен</w:t>
      </w:r>
      <w:r>
        <w:rPr>
          <w:b w:val="0"/>
          <w:bCs w:val="0"/>
          <w:sz w:val="28"/>
          <w:szCs w:val="28"/>
        </w:rPr>
        <w:t>ы базовые</w:t>
      </w:r>
      <w:r w:rsidRPr="00436DC3">
        <w:rPr>
          <w:b w:val="0"/>
          <w:bCs w:val="0"/>
          <w:sz w:val="28"/>
          <w:szCs w:val="28"/>
        </w:rPr>
        <w:t xml:space="preserve"> </w:t>
      </w:r>
      <w:r w:rsidR="00AD289E" w:rsidRPr="00436DC3">
        <w:rPr>
          <w:b w:val="0"/>
          <w:bCs w:val="0"/>
          <w:sz w:val="28"/>
          <w:szCs w:val="28"/>
        </w:rPr>
        <w:t>навык</w:t>
      </w:r>
      <w:r w:rsidR="00AD289E">
        <w:rPr>
          <w:b w:val="0"/>
          <w:bCs w:val="0"/>
          <w:sz w:val="28"/>
          <w:szCs w:val="28"/>
        </w:rPr>
        <w:t>и</w:t>
      </w:r>
      <w:r w:rsidRPr="00436DC3">
        <w:rPr>
          <w:b w:val="0"/>
          <w:bCs w:val="0"/>
          <w:sz w:val="28"/>
          <w:szCs w:val="28"/>
        </w:rPr>
        <w:t xml:space="preserve"> работы в САПР </w:t>
      </w:r>
      <w:proofErr w:type="spellStart"/>
      <w:r w:rsidRPr="00436DC3">
        <w:rPr>
          <w:b w:val="0"/>
          <w:bCs w:val="0"/>
          <w:sz w:val="28"/>
          <w:szCs w:val="28"/>
        </w:rPr>
        <w:t>Quartus</w:t>
      </w:r>
      <w:proofErr w:type="spellEnd"/>
      <w:r w:rsidRPr="00436DC3">
        <w:rPr>
          <w:b w:val="0"/>
          <w:bCs w:val="0"/>
          <w:sz w:val="28"/>
          <w:szCs w:val="28"/>
        </w:rPr>
        <w:t xml:space="preserve"> 7.1</w:t>
      </w:r>
    </w:p>
    <w:p w14:paraId="6F8B15D4" w14:textId="77777777" w:rsidR="000255FE" w:rsidRPr="00812402" w:rsidRDefault="000255FE" w:rsidP="005E3226">
      <w:pPr>
        <w:spacing w:after="0"/>
        <w:ind w:left="1080"/>
        <w:rPr>
          <w:rFonts w:ascii="Times New Roman" w:hAnsi="Times New Roman" w:cs="Times New Roman"/>
          <w:sz w:val="28"/>
        </w:rPr>
      </w:pPr>
    </w:p>
    <w:sectPr w:rsidR="000255FE" w:rsidRPr="00812402" w:rsidSect="0092437A">
      <w:footerReference w:type="default" r:id="rId14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1D43" w14:textId="77777777" w:rsidR="00D62262" w:rsidRDefault="00D62262" w:rsidP="002D50C3">
      <w:pPr>
        <w:spacing w:after="0" w:line="240" w:lineRule="auto"/>
      </w:pPr>
      <w:r>
        <w:separator/>
      </w:r>
    </w:p>
  </w:endnote>
  <w:endnote w:type="continuationSeparator" w:id="0">
    <w:p w14:paraId="13D8D71B" w14:textId="77777777" w:rsidR="00D62262" w:rsidRDefault="00D62262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67" w:rsidRPr="00755F67">
          <w:rPr>
            <w:noProof/>
            <w:lang w:val="ru-RU"/>
          </w:rPr>
          <w:t>8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3C50" w14:textId="77777777" w:rsidR="00D62262" w:rsidRDefault="00D62262" w:rsidP="002D50C3">
      <w:pPr>
        <w:spacing w:after="0" w:line="240" w:lineRule="auto"/>
      </w:pPr>
      <w:r>
        <w:separator/>
      </w:r>
    </w:p>
  </w:footnote>
  <w:footnote w:type="continuationSeparator" w:id="0">
    <w:p w14:paraId="7C3E6279" w14:textId="77777777" w:rsidR="00D62262" w:rsidRDefault="00D62262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43A28"/>
    <w:multiLevelType w:val="hybridMultilevel"/>
    <w:tmpl w:val="BB5EBA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8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A07AB"/>
    <w:multiLevelType w:val="hybridMultilevel"/>
    <w:tmpl w:val="D018A376"/>
    <w:lvl w:ilvl="0" w:tplc="EA1235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5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303997"/>
    <w:multiLevelType w:val="hybridMultilevel"/>
    <w:tmpl w:val="14AEA0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687975972">
    <w:abstractNumId w:val="13"/>
  </w:num>
  <w:num w:numId="2" w16cid:durableId="981151253">
    <w:abstractNumId w:val="4"/>
  </w:num>
  <w:num w:numId="3" w16cid:durableId="1582252468">
    <w:abstractNumId w:val="22"/>
  </w:num>
  <w:num w:numId="4" w16cid:durableId="128234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15433">
    <w:abstractNumId w:val="3"/>
  </w:num>
  <w:num w:numId="6" w16cid:durableId="918060915">
    <w:abstractNumId w:val="15"/>
  </w:num>
  <w:num w:numId="7" w16cid:durableId="1507357242">
    <w:abstractNumId w:val="6"/>
  </w:num>
  <w:num w:numId="8" w16cid:durableId="201524902">
    <w:abstractNumId w:val="2"/>
  </w:num>
  <w:num w:numId="9" w16cid:durableId="44839261">
    <w:abstractNumId w:val="18"/>
  </w:num>
  <w:num w:numId="10" w16cid:durableId="313067999">
    <w:abstractNumId w:val="7"/>
  </w:num>
  <w:num w:numId="11" w16cid:durableId="1628465379">
    <w:abstractNumId w:val="12"/>
  </w:num>
  <w:num w:numId="12" w16cid:durableId="933517747">
    <w:abstractNumId w:val="27"/>
  </w:num>
  <w:num w:numId="13" w16cid:durableId="780731631">
    <w:abstractNumId w:val="16"/>
  </w:num>
  <w:num w:numId="14" w16cid:durableId="678582396">
    <w:abstractNumId w:val="8"/>
  </w:num>
  <w:num w:numId="15" w16cid:durableId="730737170">
    <w:abstractNumId w:val="21"/>
  </w:num>
  <w:num w:numId="16" w16cid:durableId="1273247268">
    <w:abstractNumId w:val="1"/>
  </w:num>
  <w:num w:numId="17" w16cid:durableId="263656491">
    <w:abstractNumId w:val="5"/>
  </w:num>
  <w:num w:numId="18" w16cid:durableId="1326007634">
    <w:abstractNumId w:val="23"/>
  </w:num>
  <w:num w:numId="19" w16cid:durableId="407656661">
    <w:abstractNumId w:val="11"/>
  </w:num>
  <w:num w:numId="20" w16cid:durableId="1871608817">
    <w:abstractNumId w:val="25"/>
  </w:num>
  <w:num w:numId="21" w16cid:durableId="1456287943">
    <w:abstractNumId w:val="20"/>
  </w:num>
  <w:num w:numId="22" w16cid:durableId="131945415">
    <w:abstractNumId w:val="29"/>
  </w:num>
  <w:num w:numId="23" w16cid:durableId="2031567365">
    <w:abstractNumId w:val="14"/>
  </w:num>
  <w:num w:numId="24" w16cid:durableId="761923464">
    <w:abstractNumId w:val="17"/>
  </w:num>
  <w:num w:numId="25" w16cid:durableId="1510024964">
    <w:abstractNumId w:val="24"/>
  </w:num>
  <w:num w:numId="26" w16cid:durableId="1184705158">
    <w:abstractNumId w:val="0"/>
  </w:num>
  <w:num w:numId="27" w16cid:durableId="1587954000">
    <w:abstractNumId w:val="10"/>
  </w:num>
  <w:num w:numId="28" w16cid:durableId="1197042183">
    <w:abstractNumId w:val="26"/>
  </w:num>
  <w:num w:numId="29" w16cid:durableId="2128696007">
    <w:abstractNumId w:val="19"/>
  </w:num>
  <w:num w:numId="30" w16cid:durableId="1123036118">
    <w:abstractNumId w:val="28"/>
  </w:num>
  <w:num w:numId="31" w16cid:durableId="109585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561F"/>
    <w:rsid w:val="000255FE"/>
    <w:rsid w:val="000317B4"/>
    <w:rsid w:val="00067C47"/>
    <w:rsid w:val="00076FD8"/>
    <w:rsid w:val="000A1399"/>
    <w:rsid w:val="000A5174"/>
    <w:rsid w:val="000B0C92"/>
    <w:rsid w:val="000B2502"/>
    <w:rsid w:val="000C66EC"/>
    <w:rsid w:val="000D17FC"/>
    <w:rsid w:val="000D1D7A"/>
    <w:rsid w:val="000D2ABB"/>
    <w:rsid w:val="000D337B"/>
    <w:rsid w:val="000E0EDD"/>
    <w:rsid w:val="000E17B1"/>
    <w:rsid w:val="000E3259"/>
    <w:rsid w:val="000F44E0"/>
    <w:rsid w:val="000F64BC"/>
    <w:rsid w:val="00101EDD"/>
    <w:rsid w:val="001061AE"/>
    <w:rsid w:val="00110626"/>
    <w:rsid w:val="0011135D"/>
    <w:rsid w:val="00135776"/>
    <w:rsid w:val="001401E3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1117E"/>
    <w:rsid w:val="0023438C"/>
    <w:rsid w:val="00237CB2"/>
    <w:rsid w:val="00247887"/>
    <w:rsid w:val="00280A4F"/>
    <w:rsid w:val="00297EE0"/>
    <w:rsid w:val="002A54DB"/>
    <w:rsid w:val="002B3ADE"/>
    <w:rsid w:val="002C2DCB"/>
    <w:rsid w:val="002C41F1"/>
    <w:rsid w:val="002C4B76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A4EBE"/>
    <w:rsid w:val="003B7F3E"/>
    <w:rsid w:val="003D2E5F"/>
    <w:rsid w:val="003D63CF"/>
    <w:rsid w:val="003E043D"/>
    <w:rsid w:val="003E3F6F"/>
    <w:rsid w:val="003E468B"/>
    <w:rsid w:val="00402D73"/>
    <w:rsid w:val="004031DE"/>
    <w:rsid w:val="004114A8"/>
    <w:rsid w:val="00417869"/>
    <w:rsid w:val="004356CC"/>
    <w:rsid w:val="00436DC3"/>
    <w:rsid w:val="004622B3"/>
    <w:rsid w:val="004733D6"/>
    <w:rsid w:val="00490842"/>
    <w:rsid w:val="00495460"/>
    <w:rsid w:val="004A1017"/>
    <w:rsid w:val="004C1DCE"/>
    <w:rsid w:val="004C3566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E15A7"/>
    <w:rsid w:val="005E3226"/>
    <w:rsid w:val="005E388D"/>
    <w:rsid w:val="005F633D"/>
    <w:rsid w:val="00615CF3"/>
    <w:rsid w:val="0063159B"/>
    <w:rsid w:val="0064125D"/>
    <w:rsid w:val="00647982"/>
    <w:rsid w:val="00650A11"/>
    <w:rsid w:val="00652EFB"/>
    <w:rsid w:val="006537C8"/>
    <w:rsid w:val="0066046B"/>
    <w:rsid w:val="006634E6"/>
    <w:rsid w:val="006861D4"/>
    <w:rsid w:val="006872B3"/>
    <w:rsid w:val="006A21CC"/>
    <w:rsid w:val="006C0431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224D"/>
    <w:rsid w:val="00765298"/>
    <w:rsid w:val="00774C9B"/>
    <w:rsid w:val="007840C0"/>
    <w:rsid w:val="007A582D"/>
    <w:rsid w:val="007B18B5"/>
    <w:rsid w:val="007B2590"/>
    <w:rsid w:val="007B57BF"/>
    <w:rsid w:val="007B5F1E"/>
    <w:rsid w:val="007D1606"/>
    <w:rsid w:val="00802618"/>
    <w:rsid w:val="00802F23"/>
    <w:rsid w:val="008042B4"/>
    <w:rsid w:val="0080478B"/>
    <w:rsid w:val="00812402"/>
    <w:rsid w:val="008146B0"/>
    <w:rsid w:val="008147B1"/>
    <w:rsid w:val="00827D6C"/>
    <w:rsid w:val="0084067C"/>
    <w:rsid w:val="00851904"/>
    <w:rsid w:val="00852B4D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66749"/>
    <w:rsid w:val="00985BC4"/>
    <w:rsid w:val="00987759"/>
    <w:rsid w:val="00996993"/>
    <w:rsid w:val="009A7CF9"/>
    <w:rsid w:val="009B2201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6A54"/>
    <w:rsid w:val="00A714AF"/>
    <w:rsid w:val="00A87D2E"/>
    <w:rsid w:val="00AB031C"/>
    <w:rsid w:val="00AB1558"/>
    <w:rsid w:val="00AB2899"/>
    <w:rsid w:val="00AC79B4"/>
    <w:rsid w:val="00AD289E"/>
    <w:rsid w:val="00AD54D0"/>
    <w:rsid w:val="00AE1536"/>
    <w:rsid w:val="00AE31FD"/>
    <w:rsid w:val="00AE5AF4"/>
    <w:rsid w:val="00AE5C39"/>
    <w:rsid w:val="00AF28FE"/>
    <w:rsid w:val="00AF3015"/>
    <w:rsid w:val="00B050AA"/>
    <w:rsid w:val="00B07100"/>
    <w:rsid w:val="00B12155"/>
    <w:rsid w:val="00B1378C"/>
    <w:rsid w:val="00B2515F"/>
    <w:rsid w:val="00B30A19"/>
    <w:rsid w:val="00B322FF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08E4"/>
    <w:rsid w:val="00C037A4"/>
    <w:rsid w:val="00C10E1E"/>
    <w:rsid w:val="00C2000A"/>
    <w:rsid w:val="00C36BB0"/>
    <w:rsid w:val="00C64904"/>
    <w:rsid w:val="00C80624"/>
    <w:rsid w:val="00C82CD0"/>
    <w:rsid w:val="00C833EB"/>
    <w:rsid w:val="00C95ACC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2262"/>
    <w:rsid w:val="00D71612"/>
    <w:rsid w:val="00D72B0D"/>
    <w:rsid w:val="00D732AC"/>
    <w:rsid w:val="00D75F8A"/>
    <w:rsid w:val="00D76286"/>
    <w:rsid w:val="00D94236"/>
    <w:rsid w:val="00D948D0"/>
    <w:rsid w:val="00D95AC0"/>
    <w:rsid w:val="00DA2DEE"/>
    <w:rsid w:val="00DB454A"/>
    <w:rsid w:val="00DD46DB"/>
    <w:rsid w:val="00DE431B"/>
    <w:rsid w:val="00E003B1"/>
    <w:rsid w:val="00E071C4"/>
    <w:rsid w:val="00E16344"/>
    <w:rsid w:val="00E4098B"/>
    <w:rsid w:val="00E75EA6"/>
    <w:rsid w:val="00EA2D3E"/>
    <w:rsid w:val="00EB0B87"/>
    <w:rsid w:val="00EB75AE"/>
    <w:rsid w:val="00EC3CDB"/>
    <w:rsid w:val="00EC477D"/>
    <w:rsid w:val="00EE2D39"/>
    <w:rsid w:val="00EE5634"/>
    <w:rsid w:val="00F21820"/>
    <w:rsid w:val="00F21FEF"/>
    <w:rsid w:val="00F368E5"/>
    <w:rsid w:val="00F44103"/>
    <w:rsid w:val="00F5428E"/>
    <w:rsid w:val="00F960DA"/>
    <w:rsid w:val="00FA0CA0"/>
    <w:rsid w:val="00FB2AFA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Grid1">
    <w:name w:val="Table Grid1"/>
    <w:basedOn w:val="TableNormal"/>
    <w:next w:val="TableGrid"/>
    <w:uiPriority w:val="39"/>
    <w:rsid w:val="00812402"/>
    <w:pPr>
      <w:spacing w:after="0" w:line="240" w:lineRule="auto"/>
    </w:pPr>
    <w:rPr>
      <w:rFonts w:eastAsiaTheme="minorHAns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58-E04C-475F-8C7D-D125470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Матвей Ходосевич Александрович</cp:lastModifiedBy>
  <cp:revision>5</cp:revision>
  <cp:lastPrinted>2021-05-05T10:01:00Z</cp:lastPrinted>
  <dcterms:created xsi:type="dcterms:W3CDTF">2023-09-10T19:57:00Z</dcterms:created>
  <dcterms:modified xsi:type="dcterms:W3CDTF">2023-09-11T16:50:00Z</dcterms:modified>
</cp:coreProperties>
</file>